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6DDC" w:rsidRDefault="006734F5">
      <w:r>
        <w:t>Plan du site :</w:t>
      </w:r>
    </w:p>
    <w:p w:rsidR="006734F5" w:rsidRDefault="006734F5" w:rsidP="006734F5">
      <w:pPr>
        <w:ind w:firstLine="708"/>
      </w:pPr>
      <w:r>
        <w:t>A propos de moi</w:t>
      </w:r>
    </w:p>
    <w:p w:rsidR="006734F5" w:rsidRDefault="006734F5" w:rsidP="006734F5">
      <w:pPr>
        <w:ind w:firstLine="708"/>
      </w:pPr>
      <w:r>
        <w:t>Mes réalisations</w:t>
      </w:r>
    </w:p>
    <w:p w:rsidR="0065305E" w:rsidRDefault="0065305E" w:rsidP="006734F5">
      <w:pPr>
        <w:ind w:firstLine="708"/>
      </w:pPr>
      <w:r>
        <w:t>Expériences</w:t>
      </w:r>
    </w:p>
    <w:p w:rsidR="006734F5" w:rsidRDefault="006734F5" w:rsidP="006734F5">
      <w:pPr>
        <w:ind w:firstLine="708"/>
      </w:pPr>
      <w:r>
        <w:t>Portfolio/</w:t>
      </w:r>
      <w:r w:rsidR="00D40B6C">
        <w:t>CV</w:t>
      </w:r>
    </w:p>
    <w:p w:rsidR="00C00B5E" w:rsidRDefault="00C00B5E" w:rsidP="006734F5">
      <w:pPr>
        <w:ind w:firstLine="708"/>
      </w:pPr>
    </w:p>
    <w:p w:rsidR="00C00B5E" w:rsidRDefault="00C00B5E" w:rsidP="00C00B5E">
      <w:r>
        <w:t>Main page :</w:t>
      </w:r>
    </w:p>
    <w:p w:rsidR="0071758B" w:rsidRDefault="0071758B" w:rsidP="00C00B5E">
      <w:r>
        <w:rPr>
          <w:rFonts w:cstheme="minorHAnsi"/>
        </w:rPr>
        <w:t>É</w:t>
      </w:r>
    </w:p>
    <w:p w:rsidR="00C00B5E" w:rsidRDefault="00C00B5E" w:rsidP="00C00B5E">
      <w:r>
        <w:tab/>
      </w:r>
      <w:proofErr w:type="spellStart"/>
      <w:r>
        <w:t>Developer</w:t>
      </w:r>
      <w:proofErr w:type="spellEnd"/>
      <w:r>
        <w:t xml:space="preserve">, </w:t>
      </w:r>
      <w:proofErr w:type="spellStart"/>
      <w:r>
        <w:t>creative</w:t>
      </w:r>
      <w:proofErr w:type="spellEnd"/>
      <w:r>
        <w:t xml:space="preserve">, </w:t>
      </w:r>
      <w:proofErr w:type="spellStart"/>
      <w:r>
        <w:t>ambitious</w:t>
      </w:r>
      <w:proofErr w:type="spellEnd"/>
    </w:p>
    <w:p w:rsidR="00C00B5E" w:rsidRDefault="00C00B5E" w:rsidP="00A429CA">
      <w:pPr>
        <w:ind w:firstLine="708"/>
      </w:pPr>
      <w:r>
        <w:t>Découvrez-moi au travers de ce portfolio. Explorez mes réalisations, suivez mon parcours professionnel et n’hésitez pas à me contacter pour plus de détails.</w:t>
      </w:r>
    </w:p>
    <w:p w:rsidR="004D4EA5" w:rsidRDefault="004D4EA5" w:rsidP="00C00B5E">
      <w:r>
        <w:t>A propos de moi :</w:t>
      </w:r>
    </w:p>
    <w:p w:rsidR="004D4EA5" w:rsidRDefault="004D4EA5" w:rsidP="00C00B5E">
      <w:r>
        <w:tab/>
        <w:t>Originaire du sud-ouest de la France dans le petit village de Barcelonne du Gers, je m’oriente assez vite vers le monde de l’informatique.</w:t>
      </w:r>
    </w:p>
    <w:p w:rsidR="004D4EA5" w:rsidRDefault="004D4EA5" w:rsidP="00C00B5E">
      <w:r>
        <w:tab/>
        <w:t xml:space="preserve">C’est en classe de troisième que j’appréhende le langage C et que je tombe dans cet univers. Par la suite, lors du salon </w:t>
      </w:r>
      <w:proofErr w:type="spellStart"/>
      <w:r>
        <w:t>InfoSup</w:t>
      </w:r>
      <w:proofErr w:type="spellEnd"/>
      <w:r>
        <w:t xml:space="preserve"> Landes de Mont de Marsan, je </w:t>
      </w:r>
      <w:r w:rsidR="00766081">
        <w:t>découvre</w:t>
      </w:r>
      <w:r>
        <w:t xml:space="preserve"> l’école Epitech proposant </w:t>
      </w:r>
      <w:r w:rsidR="00766081">
        <w:t>un cursus complètement différent</w:t>
      </w:r>
      <w:r>
        <w:t xml:space="preserve"> de tout ce que j’avais connu jusqu’alors. </w:t>
      </w:r>
      <w:r w:rsidR="00766081">
        <w:t>Une pédagogie où nous apprenons par l’expérience des projets à réaliser afin que même à la sortie de l’école nous ne valorisions pas des connaissances, mais des compétences.</w:t>
      </w:r>
    </w:p>
    <w:p w:rsidR="007A59BA" w:rsidRDefault="007A59BA" w:rsidP="00C00B5E">
      <w:r>
        <w:tab/>
        <w:t>Je n’ai par la suite jamais cessé de repousser les limites de ce que je pouvais faire pour chacun des projets qui m’ont été donné de faire. Je prends grand plaisir à créer, innover, ajouter de nouvelles fonctionnalités, trouver de nouvelles idées d’amélioration à tout projet sur n’importe qu’elle technologie.</w:t>
      </w:r>
    </w:p>
    <w:p w:rsidR="007A59BA" w:rsidRDefault="007A59BA" w:rsidP="00C00B5E">
      <w:r>
        <w:tab/>
        <w:t>Le principal intérêt de ma formation réside en mon adaptabilité. En effet, le monde de l’informatique est en constante évolution ce qui nous pousse à toujours nous « mettre à jour » et ce en un minimum de temps. Voilà pourquoi, même si une technologie m’est inconnue, elle ne pourra l’être bien longtemps si je décide de m’y attaquer.</w:t>
      </w:r>
    </w:p>
    <w:p w:rsidR="007A59BA" w:rsidRDefault="007A59BA" w:rsidP="00C00B5E">
      <w:r>
        <w:tab/>
        <w:t>Mais pourquoi parler de ce que je peux faire quand vous pouvez le constater. Je vous propose de continuer la visite du site vers mes réalisations.</w:t>
      </w:r>
    </w:p>
    <w:p w:rsidR="001208A2" w:rsidRDefault="001208A2" w:rsidP="00B74EED">
      <w:pPr>
        <w:jc w:val="center"/>
      </w:pPr>
      <w:r>
        <w:t>&lt;bouton vers prochaine section&gt;</w:t>
      </w:r>
    </w:p>
    <w:p w:rsidR="006032FB" w:rsidRDefault="006032FB" w:rsidP="00C00B5E">
      <w:r>
        <w:t>Mes réalisations</w:t>
      </w:r>
      <w:r w:rsidR="0034125D">
        <w:t> :</w:t>
      </w:r>
    </w:p>
    <w:p w:rsidR="0034125D" w:rsidRDefault="0034125D" w:rsidP="00C00B5E">
      <w:bookmarkStart w:id="0" w:name="_GoBack"/>
      <w:r>
        <w:tab/>
      </w:r>
      <w:r w:rsidR="00AE50F5">
        <w:t>Pendant ma scolarité j’ai eu plaisir à réaliser des projets en C, C++, C# Symfony2</w:t>
      </w:r>
      <w:r w:rsidR="00307FCB">
        <w:t>,</w:t>
      </w:r>
      <w:r w:rsidR="00AE50F5">
        <w:t xml:space="preserve"> Unity3d</w:t>
      </w:r>
      <w:r w:rsidR="00307FCB">
        <w:t xml:space="preserve"> et bien d’autre. Je vous propose de les découvrir</w:t>
      </w:r>
      <w:r w:rsidR="00B74EED">
        <w:t>.</w:t>
      </w:r>
    </w:p>
    <w:bookmarkEnd w:id="0"/>
    <w:p w:rsidR="00B74EED" w:rsidRDefault="00B74EED" w:rsidP="00B74EED">
      <w:pPr>
        <w:jc w:val="center"/>
      </w:pPr>
      <w:r>
        <w:t>&lt;les projets&gt;</w:t>
      </w:r>
    </w:p>
    <w:p w:rsidR="00B74EED" w:rsidRDefault="00B74EED" w:rsidP="00B74EED">
      <w:r>
        <w:t>Expériences :</w:t>
      </w:r>
    </w:p>
    <w:p w:rsidR="00B74EED" w:rsidRDefault="00B74EED" w:rsidP="00B74EED">
      <w:r>
        <w:tab/>
        <w:t>Infographie</w:t>
      </w:r>
    </w:p>
    <w:p w:rsidR="00B74EED" w:rsidRDefault="00B74EED" w:rsidP="00B74EED">
      <w:r>
        <w:lastRenderedPageBreak/>
        <w:t>Contact :</w:t>
      </w:r>
    </w:p>
    <w:sectPr w:rsidR="00B74EE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4F5"/>
    <w:rsid w:val="001208A2"/>
    <w:rsid w:val="00205123"/>
    <w:rsid w:val="00307FCB"/>
    <w:rsid w:val="0034125D"/>
    <w:rsid w:val="003C6C16"/>
    <w:rsid w:val="004D4EA5"/>
    <w:rsid w:val="00581759"/>
    <w:rsid w:val="006032FB"/>
    <w:rsid w:val="0065305E"/>
    <w:rsid w:val="006734F5"/>
    <w:rsid w:val="0071758B"/>
    <w:rsid w:val="00766081"/>
    <w:rsid w:val="007A59BA"/>
    <w:rsid w:val="00A429CA"/>
    <w:rsid w:val="00AE50F5"/>
    <w:rsid w:val="00B74EED"/>
    <w:rsid w:val="00B87ADA"/>
    <w:rsid w:val="00C00B5E"/>
    <w:rsid w:val="00D40B6C"/>
    <w:rsid w:val="00DB3049"/>
    <w:rsid w:val="00E16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D407E"/>
  <w15:chartTrackingRefBased/>
  <w15:docId w15:val="{9762B150-0F24-497F-B8EB-DF4183E4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FF139-E986-458F-9C0B-E5C326338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2</Pages>
  <Words>29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GASPAROTTO</dc:creator>
  <cp:keywords/>
  <dc:description/>
  <cp:lastModifiedBy>Quentin GASPAROTTO</cp:lastModifiedBy>
  <cp:revision>19</cp:revision>
  <dcterms:created xsi:type="dcterms:W3CDTF">2017-01-18T12:27:00Z</dcterms:created>
  <dcterms:modified xsi:type="dcterms:W3CDTF">2017-02-07T13:04:00Z</dcterms:modified>
</cp:coreProperties>
</file>